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2FABA" w14:textId="0DA04BC7" w:rsidR="00D3266F" w:rsidRPr="008146BB" w:rsidRDefault="00D3266F">
      <w:pPr>
        <w:rPr>
          <w:sz w:val="22"/>
        </w:rPr>
      </w:pPr>
    </w:p>
    <w:tbl>
      <w:tblPr>
        <w:tblW w:w="1086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7"/>
        <w:gridCol w:w="5063"/>
      </w:tblGrid>
      <w:tr w:rsidR="00B16979" w:rsidRPr="008146BB" w14:paraId="231108BA" w14:textId="77777777" w:rsidTr="002D77B7">
        <w:trPr>
          <w:trHeight w:val="653"/>
        </w:trPr>
        <w:tc>
          <w:tcPr>
            <w:tcW w:w="579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536DF4D6" w:rsidR="002E038C" w:rsidRPr="008146BB" w:rsidRDefault="00F364FF" w:rsidP="002E038C">
            <w:pPr>
              <w:pStyle w:val="Name"/>
              <w:rPr>
                <w:color w:val="auto"/>
                <w:sz w:val="32"/>
                <w:szCs w:val="32"/>
              </w:rPr>
            </w:pPr>
            <w:r w:rsidRPr="008146BB">
              <w:rPr>
                <w:color w:val="auto"/>
                <w:sz w:val="32"/>
                <w:szCs w:val="32"/>
              </w:rPr>
              <w:t>YASHYASHVI ASIWAL</w:t>
            </w:r>
          </w:p>
        </w:tc>
        <w:tc>
          <w:tcPr>
            <w:tcW w:w="506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6C3212F1" w:rsidR="002E038C" w:rsidRPr="00D94741" w:rsidRDefault="00F364FF" w:rsidP="00D94741">
            <w:pPr>
              <w:jc w:val="right"/>
            </w:pPr>
            <w:r w:rsidRPr="008146BB">
              <w:rPr>
                <w:rFonts w:cstheme="minorHAnsi"/>
                <w:color w:val="auto"/>
                <w:sz w:val="22"/>
              </w:rPr>
              <w:t>8178308132</w:t>
            </w:r>
            <w:r w:rsidR="002D1CCF" w:rsidRPr="008146BB">
              <w:rPr>
                <w:rFonts w:cstheme="minorHAnsi"/>
                <w:color w:val="auto"/>
                <w:sz w:val="22"/>
              </w:rPr>
              <w:t xml:space="preserve"> </w:t>
            </w:r>
            <w:r w:rsidR="002E038C" w:rsidRPr="008146BB">
              <w:rPr>
                <w:rFonts w:cstheme="minorHAnsi"/>
                <w:color w:val="auto"/>
                <w:sz w:val="22"/>
              </w:rPr>
              <w:t xml:space="preserve">| </w:t>
            </w:r>
            <w:hyperlink r:id="rId8" w:history="1">
              <w:r w:rsidR="006218ED" w:rsidRPr="008146BB">
                <w:rPr>
                  <w:rStyle w:val="Hyperlink"/>
                  <w:rFonts w:cstheme="minorHAnsi"/>
                  <w:sz w:val="22"/>
                </w:rPr>
                <w:t>asiwalyashashvi</w:t>
              </w:r>
              <w:r w:rsidR="0075644C" w:rsidRPr="008146BB">
                <w:rPr>
                  <w:rStyle w:val="Hyperlink"/>
                  <w:rFonts w:cstheme="minorHAnsi"/>
                  <w:sz w:val="22"/>
                </w:rPr>
                <w:t>@gmail.com</w:t>
              </w:r>
            </w:hyperlink>
            <w:r w:rsidR="002E038C" w:rsidRPr="008146BB">
              <w:rPr>
                <w:rFonts w:cstheme="minorHAnsi"/>
                <w:color w:val="auto"/>
                <w:sz w:val="22"/>
              </w:rPr>
              <w:t xml:space="preserve"> </w:t>
            </w:r>
          </w:p>
          <w:p w14:paraId="03473416" w14:textId="4F66DBF6" w:rsidR="00530DF7" w:rsidRDefault="00530DF7" w:rsidP="00F91BA9">
            <w:pPr>
              <w:jc w:val="right"/>
            </w:pPr>
            <w:hyperlink r:id="rId9" w:history="1">
              <w:r w:rsidRPr="00530DF7">
                <w:rPr>
                  <w:rStyle w:val="Hyperlink"/>
                </w:rPr>
                <w:t>http://www.linkedin.com/in/yashashvi-asiwal</w:t>
              </w:r>
            </w:hyperlink>
            <w:r w:rsidRPr="00530DF7">
              <w:t xml:space="preserve"> </w:t>
            </w:r>
          </w:p>
          <w:p w14:paraId="7F4F5F89" w14:textId="4248F0B5" w:rsidR="002E038C" w:rsidRPr="008146BB" w:rsidRDefault="002E038C" w:rsidP="00F91BA9">
            <w:pPr>
              <w:jc w:val="right"/>
              <w:rPr>
                <w:color w:val="auto"/>
                <w:sz w:val="22"/>
              </w:rPr>
            </w:pPr>
            <w:hyperlink r:id="rId10" w:history="1"/>
            <w:r w:rsidR="006218ED" w:rsidRPr="008146BB">
              <w:rPr>
                <w:rFonts w:cstheme="minorHAnsi"/>
                <w:color w:val="auto"/>
                <w:sz w:val="22"/>
              </w:rPr>
              <w:t>New Delhi</w:t>
            </w:r>
          </w:p>
        </w:tc>
      </w:tr>
    </w:tbl>
    <w:p w14:paraId="5FE222B6" w14:textId="7D9CE98B" w:rsidR="007D70A8" w:rsidRPr="004556D4" w:rsidRDefault="0082759F" w:rsidP="007D70A8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4556D4">
        <w:rPr>
          <w:rFonts w:asciiTheme="minorHAnsi" w:hAnsiTheme="minorHAnsi" w:cstheme="minorHAnsi"/>
          <w:sz w:val="22"/>
          <w:szCs w:val="22"/>
        </w:rPr>
        <w:t>Skills</w:t>
      </w:r>
    </w:p>
    <w:p w14:paraId="7CE63E6D" w14:textId="4118099D" w:rsidR="009F763D" w:rsidRPr="00822696" w:rsidRDefault="009F763D" w:rsidP="00822696">
      <w:pPr>
        <w:pStyle w:val="ListParagraph"/>
        <w:numPr>
          <w:ilvl w:val="0"/>
          <w:numId w:val="6"/>
        </w:numPr>
        <w:rPr>
          <w:rFonts w:cstheme="minorHAnsi"/>
          <w:sz w:val="22"/>
          <w:lang w:val="en-IN"/>
        </w:rPr>
      </w:pPr>
      <w:r w:rsidRPr="004556D4">
        <w:rPr>
          <w:rFonts w:asciiTheme="minorHAnsi" w:hAnsiTheme="minorHAnsi" w:cstheme="minorHAnsi"/>
          <w:b/>
          <w:bCs/>
          <w:color w:val="auto"/>
          <w:sz w:val="22"/>
        </w:rPr>
        <w:t>Soft Skills:</w:t>
      </w:r>
      <w:r w:rsidRPr="004556D4">
        <w:rPr>
          <w:rFonts w:asciiTheme="minorHAnsi" w:hAnsiTheme="minorHAnsi" w:cstheme="minorHAnsi"/>
          <w:color w:val="auto"/>
          <w:sz w:val="22"/>
        </w:rPr>
        <w:t xml:space="preserve"> </w:t>
      </w:r>
      <w:r w:rsidR="004F446A" w:rsidRPr="004F446A">
        <w:rPr>
          <w:rFonts w:cstheme="minorHAnsi"/>
          <w:sz w:val="22"/>
          <w:lang w:val="en-IN"/>
        </w:rPr>
        <w:t>Attention to detail, Team collaboration, Proactive attitude, Time management, Multitasking, Ability to work under pressure, Accountability, Integrity, Adaptability, Client service orientation</w:t>
      </w:r>
    </w:p>
    <w:p w14:paraId="3E1B7D19" w14:textId="2E3C8A04" w:rsidR="00822696" w:rsidRPr="00822696" w:rsidRDefault="009F763D" w:rsidP="002E11F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</w:rPr>
      </w:pPr>
      <w:r w:rsidRPr="00822696">
        <w:rPr>
          <w:rFonts w:asciiTheme="minorHAnsi" w:hAnsiTheme="minorHAnsi" w:cstheme="minorHAnsi"/>
          <w:b/>
          <w:bCs/>
          <w:color w:val="auto"/>
          <w:sz w:val="22"/>
        </w:rPr>
        <w:t>Technical Skills:</w:t>
      </w:r>
      <w:r w:rsidRPr="00822696">
        <w:rPr>
          <w:rFonts w:asciiTheme="minorHAnsi" w:hAnsiTheme="minorHAnsi" w:cstheme="minorHAnsi"/>
          <w:color w:val="auto"/>
          <w:sz w:val="22"/>
        </w:rPr>
        <w:t xml:space="preserve"> </w:t>
      </w:r>
      <w:r w:rsidR="00822696" w:rsidRPr="00822696">
        <w:rPr>
          <w:rFonts w:asciiTheme="minorHAnsi" w:hAnsiTheme="minorHAnsi" w:cstheme="minorHAnsi"/>
          <w:color w:val="auto"/>
          <w:sz w:val="22"/>
        </w:rPr>
        <w:t>Financial statement analysis, General ledger accounting, Month-end closing, Accrual accounting, Account reconciliation,</w:t>
      </w:r>
      <w:r w:rsidR="00980D88" w:rsidRPr="00980D88">
        <w:rPr>
          <w:rFonts w:asciiTheme="minorHAnsi" w:hAnsiTheme="minorHAnsi" w:cstheme="minorHAnsi"/>
          <w:color w:val="auto"/>
          <w:sz w:val="22"/>
        </w:rPr>
        <w:t xml:space="preserve"> </w:t>
      </w:r>
      <w:r w:rsidR="00980D88">
        <w:rPr>
          <w:rFonts w:asciiTheme="minorHAnsi" w:hAnsiTheme="minorHAnsi" w:cstheme="minorHAnsi"/>
          <w:color w:val="auto"/>
          <w:sz w:val="22"/>
        </w:rPr>
        <w:t>AML,</w:t>
      </w:r>
      <w:r w:rsidR="00980D88">
        <w:rPr>
          <w:rFonts w:asciiTheme="minorHAnsi" w:hAnsiTheme="minorHAnsi" w:cstheme="minorHAnsi"/>
          <w:color w:val="auto"/>
          <w:sz w:val="22"/>
        </w:rPr>
        <w:t xml:space="preserve"> </w:t>
      </w:r>
      <w:r w:rsidR="00980D88">
        <w:rPr>
          <w:rFonts w:asciiTheme="minorHAnsi" w:hAnsiTheme="minorHAnsi" w:cstheme="minorHAnsi"/>
          <w:color w:val="auto"/>
          <w:sz w:val="22"/>
        </w:rPr>
        <w:t>KYC</w:t>
      </w:r>
      <w:r w:rsidR="00980D88">
        <w:rPr>
          <w:rFonts w:asciiTheme="minorHAnsi" w:hAnsiTheme="minorHAnsi" w:cstheme="minorHAnsi"/>
          <w:color w:val="auto"/>
          <w:sz w:val="22"/>
        </w:rPr>
        <w:t>,</w:t>
      </w:r>
      <w:r w:rsidR="00822696" w:rsidRPr="00822696">
        <w:rPr>
          <w:rFonts w:asciiTheme="minorHAnsi" w:hAnsiTheme="minorHAnsi" w:cstheme="minorHAnsi"/>
          <w:color w:val="auto"/>
          <w:sz w:val="22"/>
        </w:rPr>
        <w:t xml:space="preserve"> Financial reporting,</w:t>
      </w:r>
      <w:r w:rsidR="00980D88">
        <w:rPr>
          <w:rFonts w:asciiTheme="minorHAnsi" w:hAnsiTheme="minorHAnsi" w:cstheme="minorHAnsi"/>
          <w:color w:val="auto"/>
          <w:sz w:val="22"/>
        </w:rPr>
        <w:t xml:space="preserve"> Banking</w:t>
      </w:r>
      <w:r w:rsidR="00822696" w:rsidRPr="00822696">
        <w:rPr>
          <w:rFonts w:asciiTheme="minorHAnsi" w:hAnsiTheme="minorHAnsi" w:cstheme="minorHAnsi"/>
          <w:color w:val="auto"/>
          <w:sz w:val="22"/>
        </w:rPr>
        <w:t xml:space="preserve">, Advanced Excel (Pivot Tables, VLOOKUP, IF), Power BI, Data cleaning, </w:t>
      </w:r>
      <w:r w:rsidR="00980D88">
        <w:rPr>
          <w:rFonts w:asciiTheme="minorHAnsi" w:hAnsiTheme="minorHAnsi" w:cstheme="minorHAnsi"/>
          <w:color w:val="auto"/>
          <w:sz w:val="22"/>
        </w:rPr>
        <w:t>Transaction Monitoring</w:t>
      </w:r>
      <w:r w:rsidR="00822696" w:rsidRPr="00822696">
        <w:rPr>
          <w:rFonts w:asciiTheme="minorHAnsi" w:hAnsiTheme="minorHAnsi" w:cstheme="minorHAnsi"/>
          <w:color w:val="auto"/>
          <w:sz w:val="22"/>
        </w:rPr>
        <w:t xml:space="preserve">, Microsoft Office, Google Sheets, </w:t>
      </w:r>
    </w:p>
    <w:p w14:paraId="7E9D1A93" w14:textId="5E9CBD6A" w:rsidR="00B60A3E" w:rsidRPr="00822696" w:rsidRDefault="00B41DEF" w:rsidP="002E11F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</w:rPr>
      </w:pPr>
      <w:r w:rsidRPr="00822696">
        <w:rPr>
          <w:rFonts w:asciiTheme="minorHAnsi" w:hAnsiTheme="minorHAnsi" w:cstheme="minorHAnsi"/>
          <w:b/>
          <w:bCs/>
          <w:color w:val="auto"/>
          <w:sz w:val="22"/>
        </w:rPr>
        <w:t>Communication and Analytical Skills</w:t>
      </w:r>
      <w:r w:rsidR="00CB0D4F" w:rsidRPr="00822696">
        <w:rPr>
          <w:rFonts w:asciiTheme="minorHAnsi" w:hAnsiTheme="minorHAnsi" w:cstheme="minorHAnsi"/>
          <w:color w:val="auto"/>
          <w:sz w:val="22"/>
        </w:rPr>
        <w:t xml:space="preserve">: </w:t>
      </w:r>
      <w:r w:rsidR="00822696" w:rsidRPr="00822696">
        <w:rPr>
          <w:rFonts w:asciiTheme="minorHAnsi" w:hAnsiTheme="minorHAnsi" w:cstheme="minorHAnsi"/>
          <w:color w:val="auto"/>
          <w:sz w:val="22"/>
        </w:rPr>
        <w:t xml:space="preserve">Data analysis, Analytical thinking, Problem solving, Report writing, Research, Verbal and written communication, Financial interpretation </w:t>
      </w:r>
    </w:p>
    <w:p w14:paraId="6CF68573" w14:textId="17634935" w:rsidR="005E7A36" w:rsidRPr="004556D4" w:rsidRDefault="005E7A36" w:rsidP="005E7A36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4556D4">
        <w:rPr>
          <w:rFonts w:asciiTheme="minorHAnsi" w:hAnsiTheme="minorHAnsi" w:cstheme="minorHAnsi"/>
          <w:sz w:val="22"/>
          <w:szCs w:val="22"/>
        </w:rPr>
        <w:t>E</w:t>
      </w:r>
      <w:r w:rsidR="00E03C7C" w:rsidRPr="004556D4">
        <w:rPr>
          <w:rFonts w:asciiTheme="minorHAnsi" w:hAnsiTheme="minorHAnsi" w:cstheme="minorHAnsi"/>
          <w:sz w:val="22"/>
          <w:szCs w:val="22"/>
        </w:rPr>
        <w:t>xperience</w:t>
      </w:r>
    </w:p>
    <w:p w14:paraId="2FBC7C3A" w14:textId="27C2EF63" w:rsidR="005E7A36" w:rsidRPr="004556D4" w:rsidRDefault="00E03C7C" w:rsidP="004556D4">
      <w:pPr>
        <w:pStyle w:val="ListParagraph"/>
        <w:numPr>
          <w:ilvl w:val="0"/>
          <w:numId w:val="6"/>
        </w:numPr>
        <w:rPr>
          <w:rStyle w:val="CapsExpandedColored"/>
          <w:rFonts w:asciiTheme="minorHAnsi" w:hAnsiTheme="minorHAnsi" w:cstheme="minorHAnsi"/>
          <w:b w:val="0"/>
          <w:caps w:val="0"/>
          <w:color w:val="auto"/>
          <w:spacing w:val="0"/>
          <w:sz w:val="22"/>
        </w:rPr>
      </w:pPr>
      <w:r w:rsidRPr="004556D4">
        <w:rPr>
          <w:rStyle w:val="CapsExpandedColored"/>
          <w:rFonts w:asciiTheme="minorHAnsi" w:hAnsiTheme="minorHAnsi" w:cstheme="minorHAnsi"/>
          <w:color w:val="auto"/>
          <w:sz w:val="22"/>
        </w:rPr>
        <w:t>Cognizant technology solutions</w:t>
      </w:r>
      <w:r w:rsidR="009F0D08" w:rsidRPr="004556D4">
        <w:rPr>
          <w:rStyle w:val="CapsExpandedColored"/>
          <w:rFonts w:asciiTheme="minorHAnsi" w:hAnsiTheme="minorHAnsi" w:cstheme="minorHAnsi"/>
          <w:color w:val="auto"/>
          <w:sz w:val="22"/>
        </w:rPr>
        <w:t>,india</w:t>
      </w:r>
      <w:r w:rsidR="00FA1FB6" w:rsidRPr="004556D4">
        <w:rPr>
          <w:rStyle w:val="CapsExpandedColored"/>
          <w:rFonts w:asciiTheme="minorHAnsi" w:hAnsiTheme="minorHAnsi" w:cstheme="minorHAnsi"/>
          <w:color w:val="auto"/>
          <w:sz w:val="22"/>
        </w:rPr>
        <w:t xml:space="preserve">   </w:t>
      </w:r>
      <w:r w:rsidR="0047654B" w:rsidRPr="004556D4">
        <w:rPr>
          <w:rStyle w:val="CapsExpandedColored"/>
          <w:rFonts w:asciiTheme="minorHAnsi" w:hAnsiTheme="minorHAnsi" w:cstheme="minorHAnsi"/>
          <w:color w:val="auto"/>
          <w:sz w:val="22"/>
        </w:rPr>
        <w:t xml:space="preserve">                                 </w:t>
      </w:r>
      <w:r w:rsidR="0047654B" w:rsidRPr="004556D4">
        <w:rPr>
          <w:rFonts w:cstheme="minorHAnsi"/>
          <w:color w:val="auto"/>
          <w:sz w:val="22"/>
          <w:lang w:val="en-IN"/>
        </w:rPr>
        <w:t xml:space="preserve"> </w:t>
      </w:r>
    </w:p>
    <w:p w14:paraId="49BACF94" w14:textId="5206282D" w:rsidR="00E148F5" w:rsidRPr="00E9462C" w:rsidRDefault="00E148F5" w:rsidP="00E9462C">
      <w:pPr>
        <w:ind w:left="360"/>
        <w:rPr>
          <w:rFonts w:cstheme="minorHAnsi"/>
          <w:i/>
          <w:iCs/>
          <w:color w:val="auto"/>
          <w:sz w:val="22"/>
          <w:lang w:val="en-IN"/>
        </w:rPr>
      </w:pPr>
      <w:r w:rsidRPr="004556D4">
        <w:rPr>
          <w:rFonts w:cstheme="minorHAnsi"/>
          <w:b/>
          <w:bCs/>
          <w:color w:val="auto"/>
          <w:sz w:val="22"/>
          <w:lang w:val="en-IN"/>
        </w:rPr>
        <w:t>Process Executive –</w:t>
      </w:r>
      <w:r w:rsidR="00E9462C">
        <w:rPr>
          <w:rFonts w:cstheme="minorHAnsi"/>
          <w:b/>
          <w:bCs/>
          <w:color w:val="auto"/>
          <w:sz w:val="22"/>
          <w:lang w:val="en-IN"/>
        </w:rPr>
        <w:t xml:space="preserve"> </w:t>
      </w:r>
      <w:r w:rsidRPr="004556D4">
        <w:rPr>
          <w:rFonts w:cstheme="minorHAnsi"/>
          <w:b/>
          <w:bCs/>
          <w:color w:val="auto"/>
          <w:sz w:val="22"/>
          <w:lang w:val="en-IN"/>
        </w:rPr>
        <w:t>Operations</w:t>
      </w:r>
      <w:r w:rsidRPr="004556D4">
        <w:rPr>
          <w:rFonts w:cstheme="minorHAnsi"/>
          <w:color w:val="auto"/>
          <w:sz w:val="22"/>
          <w:lang w:val="en-IN"/>
        </w:rPr>
        <w:br/>
      </w:r>
      <w:r w:rsidRPr="004556D4">
        <w:rPr>
          <w:rFonts w:cstheme="minorHAnsi"/>
          <w:i/>
          <w:iCs/>
          <w:color w:val="auto"/>
          <w:sz w:val="22"/>
          <w:lang w:val="en-IN"/>
        </w:rPr>
        <w:t xml:space="preserve">Jan 2025 – </w:t>
      </w:r>
      <w:r w:rsidR="00E9462C">
        <w:rPr>
          <w:rFonts w:cstheme="minorHAnsi"/>
          <w:i/>
          <w:iCs/>
          <w:color w:val="auto"/>
          <w:sz w:val="22"/>
          <w:lang w:val="en-IN"/>
        </w:rPr>
        <w:t>Jan</w:t>
      </w:r>
      <w:r w:rsidR="00F91C07" w:rsidRPr="004556D4">
        <w:rPr>
          <w:rFonts w:cstheme="minorHAnsi"/>
          <w:i/>
          <w:iCs/>
          <w:color w:val="auto"/>
          <w:sz w:val="22"/>
          <w:lang w:val="en-IN"/>
        </w:rPr>
        <w:t xml:space="preserve"> 202</w:t>
      </w:r>
      <w:r w:rsidR="00E9462C">
        <w:rPr>
          <w:rFonts w:cstheme="minorHAnsi"/>
          <w:i/>
          <w:iCs/>
          <w:color w:val="auto"/>
          <w:sz w:val="22"/>
          <w:lang w:val="en-IN"/>
        </w:rPr>
        <w:t>6</w:t>
      </w:r>
    </w:p>
    <w:p w14:paraId="1EBA40FA" w14:textId="40C0DED8" w:rsidR="00E148F5" w:rsidRPr="004556D4" w:rsidRDefault="00E148F5" w:rsidP="00E148F5">
      <w:pPr>
        <w:numPr>
          <w:ilvl w:val="0"/>
          <w:numId w:val="23"/>
        </w:numPr>
        <w:rPr>
          <w:rFonts w:cstheme="minorHAnsi"/>
          <w:color w:val="auto"/>
          <w:sz w:val="22"/>
          <w:lang w:val="en-IN"/>
        </w:rPr>
      </w:pPr>
      <w:r w:rsidRPr="004556D4">
        <w:rPr>
          <w:rFonts w:cstheme="minorHAnsi"/>
          <w:color w:val="auto"/>
          <w:sz w:val="22"/>
          <w:lang w:val="en-IN"/>
        </w:rPr>
        <w:t xml:space="preserve">Scheduled </w:t>
      </w:r>
      <w:r w:rsidR="009F0D08" w:rsidRPr="004556D4">
        <w:rPr>
          <w:rFonts w:cstheme="minorHAnsi"/>
          <w:color w:val="auto"/>
          <w:sz w:val="22"/>
          <w:lang w:val="en-IN"/>
        </w:rPr>
        <w:t>2</w:t>
      </w:r>
      <w:r w:rsidRPr="004556D4">
        <w:rPr>
          <w:rFonts w:cstheme="minorHAnsi"/>
          <w:color w:val="auto"/>
          <w:sz w:val="22"/>
          <w:lang w:val="en-IN"/>
        </w:rPr>
        <w:t>0–</w:t>
      </w:r>
      <w:r w:rsidR="009F0D08" w:rsidRPr="004556D4">
        <w:rPr>
          <w:rFonts w:cstheme="minorHAnsi"/>
          <w:color w:val="auto"/>
          <w:sz w:val="22"/>
          <w:lang w:val="en-IN"/>
        </w:rPr>
        <w:t>3</w:t>
      </w:r>
      <w:r w:rsidRPr="004556D4">
        <w:rPr>
          <w:rFonts w:cstheme="minorHAnsi"/>
          <w:color w:val="auto"/>
          <w:sz w:val="22"/>
          <w:lang w:val="en-IN"/>
        </w:rPr>
        <w:t>0+ daily appointments for transportation and interpreter services for US-based healthcare clients.</w:t>
      </w:r>
    </w:p>
    <w:p w14:paraId="6A5B72FC" w14:textId="77777777" w:rsidR="00E148F5" w:rsidRPr="004556D4" w:rsidRDefault="00E148F5" w:rsidP="00E148F5">
      <w:pPr>
        <w:numPr>
          <w:ilvl w:val="0"/>
          <w:numId w:val="23"/>
        </w:numPr>
        <w:rPr>
          <w:rFonts w:cstheme="minorHAnsi"/>
          <w:color w:val="auto"/>
          <w:sz w:val="22"/>
          <w:lang w:val="en-IN"/>
        </w:rPr>
      </w:pPr>
      <w:r w:rsidRPr="004556D4">
        <w:rPr>
          <w:rFonts w:cstheme="minorHAnsi"/>
          <w:color w:val="auto"/>
          <w:sz w:val="22"/>
          <w:lang w:val="en-IN"/>
        </w:rPr>
        <w:t>Ensured 98%+ SLA compliance by coordinating with vendors and resolving service issues promptly.</w:t>
      </w:r>
    </w:p>
    <w:p w14:paraId="51572847" w14:textId="6009088E" w:rsidR="00E148F5" w:rsidRPr="007B5689" w:rsidRDefault="007B5689" w:rsidP="007B5689">
      <w:pPr>
        <w:numPr>
          <w:ilvl w:val="0"/>
          <w:numId w:val="23"/>
        </w:numPr>
        <w:rPr>
          <w:rFonts w:cstheme="minorHAnsi"/>
          <w:color w:val="auto"/>
          <w:sz w:val="22"/>
          <w:lang w:val="en-IN"/>
        </w:rPr>
      </w:pPr>
      <w:r>
        <w:rPr>
          <w:rFonts w:cstheme="minorHAnsi"/>
          <w:color w:val="auto"/>
          <w:sz w:val="22"/>
          <w:lang w:val="en-IN"/>
        </w:rPr>
        <w:t>Adapted quickly to changing project requirements, tools, and workflows in a fast-paced, 24/7 operational environment.</w:t>
      </w:r>
    </w:p>
    <w:p w14:paraId="17B119DE" w14:textId="77777777" w:rsidR="00E148F5" w:rsidRDefault="00E148F5" w:rsidP="00E148F5">
      <w:pPr>
        <w:numPr>
          <w:ilvl w:val="0"/>
          <w:numId w:val="23"/>
        </w:numPr>
        <w:rPr>
          <w:rFonts w:cstheme="minorHAnsi"/>
          <w:color w:val="auto"/>
          <w:sz w:val="22"/>
          <w:lang w:val="en-IN"/>
        </w:rPr>
      </w:pPr>
      <w:r w:rsidRPr="004556D4">
        <w:rPr>
          <w:rFonts w:cstheme="minorHAnsi"/>
          <w:color w:val="auto"/>
          <w:sz w:val="22"/>
          <w:lang w:val="en-IN"/>
        </w:rPr>
        <w:t>Utilized Excel tools to track request logs, reducing scheduling errors by 20%.</w:t>
      </w:r>
    </w:p>
    <w:p w14:paraId="16D32FDB" w14:textId="77777777" w:rsidR="000E35A4" w:rsidRDefault="000E35A4" w:rsidP="000E35A4">
      <w:pPr>
        <w:ind w:left="720"/>
        <w:rPr>
          <w:rFonts w:cstheme="minorHAnsi"/>
          <w:color w:val="auto"/>
          <w:sz w:val="22"/>
          <w:lang w:val="en-IN"/>
        </w:rPr>
      </w:pPr>
    </w:p>
    <w:p w14:paraId="2D8A2D7D" w14:textId="7634317E" w:rsidR="001E7FF0" w:rsidRDefault="001E7FF0" w:rsidP="001E7FF0">
      <w:pPr>
        <w:rPr>
          <w:rFonts w:cstheme="minorHAnsi"/>
          <w:b/>
          <w:bCs/>
          <w:color w:val="auto"/>
          <w:sz w:val="22"/>
          <w:lang w:val="en-IN"/>
        </w:rPr>
      </w:pPr>
      <w:r>
        <w:rPr>
          <w:rFonts w:cstheme="minorHAnsi"/>
          <w:color w:val="auto"/>
          <w:sz w:val="22"/>
          <w:lang w:val="en-IN"/>
        </w:rPr>
        <w:t xml:space="preserve">       </w:t>
      </w:r>
      <w:r w:rsidR="000E35A4">
        <w:rPr>
          <w:rFonts w:cstheme="minorHAnsi"/>
          <w:b/>
          <w:bCs/>
          <w:color w:val="auto"/>
          <w:sz w:val="22"/>
          <w:lang w:val="en-IN"/>
        </w:rPr>
        <w:t>Finance Intern – Unified Mentor Pvt Ltd</w:t>
      </w:r>
    </w:p>
    <w:p w14:paraId="0054AE72" w14:textId="77777777" w:rsidR="00E35779" w:rsidRDefault="002554A7" w:rsidP="00E35779">
      <w:pPr>
        <w:rPr>
          <w:rFonts w:cstheme="minorHAnsi"/>
          <w:color w:val="auto"/>
          <w:sz w:val="22"/>
          <w:lang w:val="en-IN"/>
        </w:rPr>
      </w:pPr>
      <w:r>
        <w:rPr>
          <w:rFonts w:cstheme="minorHAnsi"/>
          <w:b/>
          <w:bCs/>
          <w:color w:val="auto"/>
          <w:sz w:val="22"/>
          <w:lang w:val="en-IN"/>
        </w:rPr>
        <w:t xml:space="preserve">       </w:t>
      </w:r>
      <w:r w:rsidR="00E35779" w:rsidRPr="00E35779">
        <w:rPr>
          <w:rFonts w:cstheme="minorHAnsi"/>
          <w:color w:val="auto"/>
          <w:sz w:val="22"/>
          <w:lang w:val="en-IN"/>
        </w:rPr>
        <w:t>Aug 2024 – Sept 2024</w:t>
      </w:r>
    </w:p>
    <w:p w14:paraId="24420B46" w14:textId="77777777" w:rsidR="00E35779" w:rsidRPr="00E35779" w:rsidRDefault="006361CA" w:rsidP="00E35779">
      <w:pPr>
        <w:pStyle w:val="ListParagraph"/>
        <w:numPr>
          <w:ilvl w:val="0"/>
          <w:numId w:val="25"/>
        </w:numPr>
        <w:rPr>
          <w:rStyle w:val="Strong"/>
          <w:rFonts w:eastAsia="Verdana" w:cstheme="minorHAnsi"/>
          <w:b w:val="0"/>
          <w:bCs w:val="0"/>
          <w:color w:val="auto"/>
          <w:sz w:val="22"/>
          <w:lang w:val="en-IN"/>
        </w:rPr>
      </w:pPr>
      <w:r w:rsidRPr="00E35779">
        <w:rPr>
          <w:rFonts w:cstheme="minorHAnsi"/>
          <w:sz w:val="22"/>
        </w:rPr>
        <w:t xml:space="preserve">Analyzed </w:t>
      </w:r>
      <w:r w:rsidRPr="00E35779">
        <w:rPr>
          <w:rStyle w:val="Strong"/>
          <w:rFonts w:asciiTheme="minorHAnsi" w:hAnsiTheme="minorHAnsi" w:cstheme="minorHAnsi"/>
          <w:sz w:val="22"/>
        </w:rPr>
        <w:t>5000+ financial records</w:t>
      </w:r>
      <w:r w:rsidRPr="00E35779">
        <w:rPr>
          <w:rFonts w:cstheme="minorHAnsi"/>
          <w:sz w:val="22"/>
        </w:rPr>
        <w:t xml:space="preserve"> and performed variance analysis, identifying key trends and improving reporting accuracy by </w:t>
      </w:r>
      <w:r w:rsidRPr="00E35779">
        <w:rPr>
          <w:rStyle w:val="Strong"/>
          <w:rFonts w:asciiTheme="minorHAnsi" w:hAnsiTheme="minorHAnsi" w:cstheme="minorHAnsi"/>
          <w:sz w:val="22"/>
        </w:rPr>
        <w:t>15%</w:t>
      </w:r>
    </w:p>
    <w:p w14:paraId="103CECA9" w14:textId="77777777" w:rsidR="00E35779" w:rsidRPr="00E35779" w:rsidRDefault="006361CA" w:rsidP="00E35779">
      <w:pPr>
        <w:pStyle w:val="ListParagraph"/>
        <w:numPr>
          <w:ilvl w:val="0"/>
          <w:numId w:val="25"/>
        </w:numPr>
        <w:rPr>
          <w:rStyle w:val="Strong"/>
          <w:rFonts w:eastAsia="Verdana" w:cstheme="minorHAnsi"/>
          <w:b w:val="0"/>
          <w:bCs w:val="0"/>
          <w:color w:val="auto"/>
          <w:sz w:val="22"/>
          <w:lang w:val="en-IN"/>
        </w:rPr>
      </w:pPr>
      <w:r w:rsidRPr="00E35779">
        <w:rPr>
          <w:rFonts w:asciiTheme="minorHAnsi" w:hAnsiTheme="minorHAnsi" w:cstheme="minorHAnsi"/>
          <w:sz w:val="22"/>
        </w:rPr>
        <w:t xml:space="preserve">Prepared </w:t>
      </w:r>
      <w:r w:rsidRPr="00E35779">
        <w:rPr>
          <w:rStyle w:val="Strong"/>
          <w:rFonts w:asciiTheme="minorHAnsi" w:eastAsia="Droid Serif" w:hAnsiTheme="minorHAnsi" w:cstheme="minorHAnsi"/>
          <w:sz w:val="22"/>
        </w:rPr>
        <w:t>10+ monthly financial reports and dashboards</w:t>
      </w:r>
      <w:r w:rsidRPr="00E35779">
        <w:rPr>
          <w:rFonts w:asciiTheme="minorHAnsi" w:hAnsiTheme="minorHAnsi" w:cstheme="minorHAnsi"/>
          <w:sz w:val="22"/>
        </w:rPr>
        <w:t xml:space="preserve"> using Excel and Power BI, reducing manual effort by </w:t>
      </w:r>
      <w:r w:rsidRPr="00E35779">
        <w:rPr>
          <w:rStyle w:val="Strong"/>
          <w:rFonts w:asciiTheme="minorHAnsi" w:eastAsia="Droid Serif" w:hAnsiTheme="minorHAnsi" w:cstheme="minorHAnsi"/>
          <w:sz w:val="22"/>
        </w:rPr>
        <w:t>20%</w:t>
      </w:r>
    </w:p>
    <w:p w14:paraId="521E5602" w14:textId="29006C06" w:rsidR="006361CA" w:rsidRPr="00E35779" w:rsidRDefault="006361CA" w:rsidP="00E35779">
      <w:pPr>
        <w:pStyle w:val="ListParagraph"/>
        <w:numPr>
          <w:ilvl w:val="0"/>
          <w:numId w:val="25"/>
        </w:numPr>
        <w:rPr>
          <w:rFonts w:eastAsia="Verdana" w:cstheme="minorHAnsi"/>
          <w:color w:val="auto"/>
          <w:sz w:val="22"/>
          <w:lang w:val="en-IN"/>
        </w:rPr>
      </w:pPr>
      <w:r w:rsidRPr="00E35779">
        <w:rPr>
          <w:rFonts w:asciiTheme="minorHAnsi" w:hAnsiTheme="minorHAnsi" w:cstheme="minorHAnsi"/>
          <w:sz w:val="22"/>
        </w:rPr>
        <w:t xml:space="preserve">Supported GL activities including </w:t>
      </w:r>
      <w:r w:rsidRPr="00E35779">
        <w:rPr>
          <w:rStyle w:val="Strong"/>
          <w:rFonts w:asciiTheme="minorHAnsi" w:eastAsia="Droid Serif" w:hAnsiTheme="minorHAnsi" w:cstheme="minorHAnsi"/>
          <w:sz w:val="22"/>
        </w:rPr>
        <w:t>100+ journal entries and reconciliations</w:t>
      </w:r>
      <w:r w:rsidRPr="00E35779">
        <w:rPr>
          <w:rFonts w:asciiTheme="minorHAnsi" w:hAnsiTheme="minorHAnsi" w:cstheme="minorHAnsi"/>
          <w:sz w:val="22"/>
        </w:rPr>
        <w:t xml:space="preserve">, ensuring </w:t>
      </w:r>
      <w:r w:rsidRPr="00E35779">
        <w:rPr>
          <w:rStyle w:val="Strong"/>
          <w:rFonts w:asciiTheme="minorHAnsi" w:eastAsia="Droid Serif" w:hAnsiTheme="minorHAnsi" w:cstheme="minorHAnsi"/>
          <w:sz w:val="22"/>
        </w:rPr>
        <w:t>98% data accuracy</w:t>
      </w:r>
      <w:r w:rsidRPr="00E35779">
        <w:rPr>
          <w:rFonts w:asciiTheme="minorHAnsi" w:hAnsiTheme="minorHAnsi" w:cstheme="minorHAnsi"/>
          <w:sz w:val="22"/>
        </w:rPr>
        <w:t xml:space="preserve"> and timely month-end closing</w:t>
      </w:r>
    </w:p>
    <w:p w14:paraId="07A52713" w14:textId="77777777" w:rsidR="005E7A36" w:rsidRPr="004556D4" w:rsidRDefault="005E7A36" w:rsidP="005E7A36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4556D4">
        <w:rPr>
          <w:rFonts w:asciiTheme="minorHAnsi" w:hAnsiTheme="minorHAnsi" w:cstheme="minorHAnsi"/>
          <w:sz w:val="22"/>
          <w:szCs w:val="22"/>
        </w:rPr>
        <w:t>Education</w:t>
      </w:r>
    </w:p>
    <w:p w14:paraId="01BA6215" w14:textId="693F3F6E" w:rsidR="00517AEF" w:rsidRPr="005A4E7F" w:rsidRDefault="00E15F33" w:rsidP="005A4E7F">
      <w:pPr>
        <w:pStyle w:val="Heading1"/>
        <w:pBdr>
          <w:bottom w:val="none" w:sz="0" w:space="0" w:color="auto"/>
        </w:pBdr>
        <w:rPr>
          <w:rFonts w:asciiTheme="minorHAnsi" w:eastAsia="Calibri" w:hAnsiTheme="minorHAnsi" w:cstheme="minorHAnsi"/>
          <w:b w:val="0"/>
          <w:caps/>
          <w:color w:val="auto"/>
          <w:spacing w:val="20"/>
          <w:sz w:val="22"/>
          <w:szCs w:val="22"/>
          <w:lang w:val="en-IN"/>
        </w:rPr>
      </w:pPr>
      <w:r w:rsidRPr="004556D4">
        <w:rPr>
          <w:rFonts w:asciiTheme="minorHAnsi" w:eastAsia="Calibri" w:hAnsiTheme="minorHAnsi" w:cstheme="minorHAnsi"/>
          <w:b w:val="0"/>
          <w:color w:val="auto"/>
          <w:spacing w:val="20"/>
          <w:sz w:val="22"/>
          <w:szCs w:val="22"/>
          <w:lang w:val="en-IN"/>
        </w:rPr>
        <w:t xml:space="preserve">Bachelor of </w:t>
      </w:r>
      <w:r w:rsidR="007B5689">
        <w:rPr>
          <w:rFonts w:asciiTheme="minorHAnsi" w:eastAsia="Calibri" w:hAnsiTheme="minorHAnsi" w:cstheme="minorHAnsi"/>
          <w:b w:val="0"/>
          <w:color w:val="auto"/>
          <w:spacing w:val="20"/>
          <w:sz w:val="22"/>
          <w:szCs w:val="22"/>
          <w:lang w:val="en-IN"/>
        </w:rPr>
        <w:t>C</w:t>
      </w:r>
      <w:r w:rsidRPr="004556D4">
        <w:rPr>
          <w:rFonts w:asciiTheme="minorHAnsi" w:eastAsia="Calibri" w:hAnsiTheme="minorHAnsi" w:cstheme="minorHAnsi"/>
          <w:b w:val="0"/>
          <w:color w:val="auto"/>
          <w:spacing w:val="20"/>
          <w:sz w:val="22"/>
          <w:szCs w:val="22"/>
          <w:lang w:val="en-IN"/>
        </w:rPr>
        <w:t>ommerce (hons.)</w:t>
      </w:r>
      <w:r w:rsidRPr="004556D4">
        <w:rPr>
          <w:rFonts w:asciiTheme="minorHAnsi" w:eastAsia="Calibri" w:hAnsiTheme="minorHAnsi" w:cstheme="minorHAnsi"/>
          <w:b w:val="0"/>
          <w:color w:val="auto"/>
          <w:spacing w:val="20"/>
          <w:sz w:val="22"/>
          <w:szCs w:val="22"/>
          <w:lang w:val="en-IN"/>
        </w:rPr>
        <w:br/>
        <w:t>Shivaji college, University of Delhi</w:t>
      </w:r>
      <w:r w:rsidRPr="004556D4">
        <w:rPr>
          <w:rFonts w:asciiTheme="minorHAnsi" w:eastAsia="Calibri" w:hAnsiTheme="minorHAnsi" w:cstheme="minorHAnsi"/>
          <w:b w:val="0"/>
          <w:color w:val="auto"/>
          <w:spacing w:val="20"/>
          <w:sz w:val="22"/>
          <w:szCs w:val="22"/>
          <w:lang w:val="en-IN"/>
        </w:rPr>
        <w:br/>
      </w:r>
      <w:r w:rsidR="00B019DB" w:rsidRPr="004556D4">
        <w:rPr>
          <w:rFonts w:asciiTheme="minorHAnsi" w:hAnsiTheme="minorHAnsi" w:cstheme="minorHAnsi"/>
          <w:sz w:val="22"/>
          <w:szCs w:val="22"/>
        </w:rPr>
        <w:t>Certifications</w:t>
      </w:r>
    </w:p>
    <w:p w14:paraId="4140F2B3" w14:textId="62AAE864" w:rsidR="00521879" w:rsidRPr="004556D4" w:rsidRDefault="00B019DB" w:rsidP="0015653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lang w:val="en-IN"/>
        </w:rPr>
      </w:pPr>
      <w:r w:rsidRPr="004556D4">
        <w:rPr>
          <w:rFonts w:asciiTheme="minorHAnsi" w:hAnsiTheme="minorHAnsi" w:cstheme="minorHAnsi"/>
          <w:color w:val="auto"/>
          <w:sz w:val="22"/>
          <w:lang w:val="en-IN"/>
        </w:rPr>
        <w:t xml:space="preserve">  </w:t>
      </w:r>
      <w:r w:rsidR="00A66E93" w:rsidRPr="004556D4">
        <w:rPr>
          <w:rFonts w:asciiTheme="minorHAnsi" w:hAnsiTheme="minorHAnsi" w:cstheme="minorHAnsi"/>
          <w:color w:val="auto"/>
          <w:sz w:val="22"/>
          <w:lang w:val="en-IN"/>
        </w:rPr>
        <w:t>Excel Advanced Functions &amp; Data Analysis – Microsoft</w:t>
      </w:r>
    </w:p>
    <w:p w14:paraId="765A1153" w14:textId="1D563DD4" w:rsidR="00BA1C1E" w:rsidRPr="004556D4" w:rsidRDefault="00A703EA" w:rsidP="00034EE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</w:rPr>
      </w:pPr>
      <w:r w:rsidRPr="004556D4">
        <w:rPr>
          <w:rFonts w:asciiTheme="minorHAnsi" w:hAnsiTheme="minorHAnsi" w:cstheme="minorHAnsi"/>
          <w:color w:val="auto"/>
          <w:sz w:val="22"/>
          <w:lang w:val="en-IN"/>
        </w:rPr>
        <w:t xml:space="preserve">  Gsuite And</w:t>
      </w:r>
      <w:r w:rsidR="001960DC" w:rsidRPr="004556D4">
        <w:rPr>
          <w:rFonts w:asciiTheme="minorHAnsi" w:hAnsiTheme="minorHAnsi" w:cstheme="minorHAnsi"/>
          <w:color w:val="auto"/>
          <w:sz w:val="22"/>
          <w:lang w:val="en-IN"/>
        </w:rPr>
        <w:t xml:space="preserve"> Its</w:t>
      </w:r>
      <w:r w:rsidRPr="004556D4">
        <w:rPr>
          <w:rFonts w:asciiTheme="minorHAnsi" w:hAnsiTheme="minorHAnsi" w:cstheme="minorHAnsi"/>
          <w:color w:val="auto"/>
          <w:sz w:val="22"/>
          <w:lang w:val="en-IN"/>
        </w:rPr>
        <w:t xml:space="preserve"> Applications </w:t>
      </w:r>
      <w:r w:rsidR="001960DC" w:rsidRPr="004556D4">
        <w:rPr>
          <w:rFonts w:asciiTheme="minorHAnsi" w:hAnsiTheme="minorHAnsi" w:cstheme="minorHAnsi"/>
          <w:color w:val="auto"/>
          <w:sz w:val="22"/>
          <w:lang w:val="en-IN"/>
        </w:rPr>
        <w:t>– Delhi University</w:t>
      </w:r>
      <w:r w:rsidRPr="004556D4">
        <w:rPr>
          <w:rFonts w:asciiTheme="minorHAnsi" w:hAnsiTheme="minorHAnsi" w:cstheme="minorHAnsi"/>
          <w:color w:val="auto"/>
          <w:sz w:val="22"/>
          <w:lang w:val="en-IN"/>
        </w:rPr>
        <w:t xml:space="preserve"> </w:t>
      </w:r>
    </w:p>
    <w:p w14:paraId="67EBD402" w14:textId="2356A1BA" w:rsidR="00D6441F" w:rsidRPr="004556D4" w:rsidRDefault="00D6441F" w:rsidP="00D6441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lang w:val="en-IN"/>
        </w:rPr>
      </w:pPr>
      <w:r w:rsidRPr="004556D4">
        <w:rPr>
          <w:rFonts w:asciiTheme="minorHAnsi" w:hAnsiTheme="minorHAnsi" w:cstheme="minorHAnsi"/>
          <w:color w:val="auto"/>
          <w:sz w:val="22"/>
          <w:lang w:val="en-IN"/>
        </w:rPr>
        <w:t xml:space="preserve">  Power BI for Data Visualization — </w:t>
      </w:r>
      <w:r w:rsidRPr="004556D4">
        <w:rPr>
          <w:rFonts w:asciiTheme="minorHAnsi" w:hAnsiTheme="minorHAnsi" w:cstheme="minorHAnsi"/>
          <w:i/>
          <w:iCs/>
          <w:color w:val="auto"/>
          <w:sz w:val="22"/>
          <w:lang w:val="en-IN"/>
        </w:rPr>
        <w:t>Coursera</w:t>
      </w:r>
    </w:p>
    <w:p w14:paraId="5F2FAA8F" w14:textId="27AC5DA4" w:rsidR="00DC1F65" w:rsidRPr="004556D4" w:rsidRDefault="002D7333" w:rsidP="00DC1F65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4556D4">
        <w:rPr>
          <w:rFonts w:asciiTheme="minorHAnsi" w:hAnsiTheme="minorHAnsi" w:cstheme="minorHAnsi"/>
          <w:sz w:val="22"/>
          <w:szCs w:val="22"/>
        </w:rPr>
        <w:t>Achievements</w:t>
      </w:r>
    </w:p>
    <w:p w14:paraId="1AF9DC0C" w14:textId="611CD628" w:rsidR="00DC1F65" w:rsidRPr="004556D4" w:rsidRDefault="00D676BC" w:rsidP="002D733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lang w:val="en-IN"/>
        </w:rPr>
      </w:pPr>
      <w:r w:rsidRPr="004556D4">
        <w:rPr>
          <w:rFonts w:asciiTheme="minorHAnsi" w:hAnsiTheme="minorHAnsi" w:cstheme="minorHAnsi"/>
          <w:color w:val="auto"/>
          <w:sz w:val="22"/>
        </w:rPr>
        <w:t xml:space="preserve">Received “Cheers Team Award” for high productivity, quality output, and efficient handling of operational data while supporting SLA-driven </w:t>
      </w:r>
      <w:r w:rsidR="007B7ADE">
        <w:rPr>
          <w:rFonts w:asciiTheme="minorHAnsi" w:hAnsiTheme="minorHAnsi" w:cstheme="minorHAnsi"/>
          <w:color w:val="auto"/>
          <w:sz w:val="22"/>
        </w:rPr>
        <w:t>operational</w:t>
      </w:r>
      <w:r w:rsidRPr="004556D4">
        <w:rPr>
          <w:rFonts w:asciiTheme="minorHAnsi" w:hAnsiTheme="minorHAnsi" w:cstheme="minorHAnsi"/>
          <w:color w:val="auto"/>
          <w:sz w:val="22"/>
        </w:rPr>
        <w:t xml:space="preserve"> processes.</w:t>
      </w:r>
    </w:p>
    <w:p w14:paraId="4A594196" w14:textId="784D28FF" w:rsidR="00F419A2" w:rsidRPr="004556D4" w:rsidRDefault="00F419A2" w:rsidP="004252EE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color w:val="auto"/>
          <w:sz w:val="22"/>
          <w:lang w:val="en-IN"/>
        </w:rPr>
      </w:pPr>
    </w:p>
    <w:p w14:paraId="15C66EE0" w14:textId="77777777" w:rsidR="00DC1F65" w:rsidRPr="004556D4" w:rsidRDefault="00DC1F65" w:rsidP="00D6441F">
      <w:pPr>
        <w:ind w:left="360"/>
        <w:rPr>
          <w:rFonts w:cstheme="minorHAnsi"/>
          <w:color w:val="auto"/>
          <w:sz w:val="22"/>
        </w:rPr>
      </w:pPr>
    </w:p>
    <w:sectPr w:rsidR="00DC1F65" w:rsidRPr="004556D4" w:rsidSect="004957A8">
      <w:footerReference w:type="default" r:id="rId11"/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2549" w14:textId="77777777" w:rsidR="00F60039" w:rsidRDefault="00F60039">
      <w:r>
        <w:separator/>
      </w:r>
    </w:p>
  </w:endnote>
  <w:endnote w:type="continuationSeparator" w:id="0">
    <w:p w14:paraId="3C73AEC4" w14:textId="77777777" w:rsidR="00F60039" w:rsidRDefault="00F60039">
      <w:r>
        <w:continuationSeparator/>
      </w:r>
    </w:p>
  </w:endnote>
  <w:endnote w:type="continuationNotice" w:id="1">
    <w:p w14:paraId="6E4FE8BA" w14:textId="77777777" w:rsidR="00F60039" w:rsidRDefault="00F60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1B359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21CDD" w14:textId="77777777" w:rsidR="00F60039" w:rsidRDefault="00F60039">
      <w:r>
        <w:separator/>
      </w:r>
    </w:p>
  </w:footnote>
  <w:footnote w:type="continuationSeparator" w:id="0">
    <w:p w14:paraId="106D8CD2" w14:textId="77777777" w:rsidR="00F60039" w:rsidRDefault="00F60039">
      <w:r>
        <w:continuationSeparator/>
      </w:r>
    </w:p>
  </w:footnote>
  <w:footnote w:type="continuationNotice" w:id="1">
    <w:p w14:paraId="44FF0FF8" w14:textId="77777777" w:rsidR="00F60039" w:rsidRDefault="00F600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352"/>
    <w:multiLevelType w:val="multilevel"/>
    <w:tmpl w:val="221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7210E"/>
    <w:multiLevelType w:val="hybridMultilevel"/>
    <w:tmpl w:val="9BDE0102"/>
    <w:lvl w:ilvl="0" w:tplc="4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0EE10409"/>
    <w:multiLevelType w:val="hybridMultilevel"/>
    <w:tmpl w:val="FA4AA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3DE"/>
    <w:multiLevelType w:val="hybridMultilevel"/>
    <w:tmpl w:val="BD285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353"/>
    <w:multiLevelType w:val="multilevel"/>
    <w:tmpl w:val="195E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B5285"/>
    <w:multiLevelType w:val="hybridMultilevel"/>
    <w:tmpl w:val="02A836B4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23D42CEE"/>
    <w:multiLevelType w:val="multilevel"/>
    <w:tmpl w:val="EA1A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A043C"/>
    <w:multiLevelType w:val="multilevel"/>
    <w:tmpl w:val="47C0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C42DD"/>
    <w:multiLevelType w:val="hybridMultilevel"/>
    <w:tmpl w:val="9D068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43087B"/>
    <w:multiLevelType w:val="hybridMultilevel"/>
    <w:tmpl w:val="9CD06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13" w15:restartNumberingAfterBreak="0">
    <w:nsid w:val="3D9D0068"/>
    <w:multiLevelType w:val="multilevel"/>
    <w:tmpl w:val="8756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70EAA"/>
    <w:multiLevelType w:val="hybridMultilevel"/>
    <w:tmpl w:val="69F428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5363A8"/>
    <w:multiLevelType w:val="hybridMultilevel"/>
    <w:tmpl w:val="F75E901E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940D72"/>
    <w:multiLevelType w:val="multilevel"/>
    <w:tmpl w:val="FA8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23BB3"/>
    <w:multiLevelType w:val="multilevel"/>
    <w:tmpl w:val="195E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014C6"/>
    <w:multiLevelType w:val="hybridMultilevel"/>
    <w:tmpl w:val="6532A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458C7"/>
    <w:multiLevelType w:val="multilevel"/>
    <w:tmpl w:val="3178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7B5068"/>
    <w:multiLevelType w:val="hybridMultilevel"/>
    <w:tmpl w:val="CA5A5698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5A006F9E"/>
    <w:multiLevelType w:val="multilevel"/>
    <w:tmpl w:val="B1BC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E4E91"/>
    <w:multiLevelType w:val="multilevel"/>
    <w:tmpl w:val="A880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C0646"/>
    <w:multiLevelType w:val="hybridMultilevel"/>
    <w:tmpl w:val="B260B6B4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24"/>
  </w:num>
  <w:num w:numId="2" w16cid:durableId="1314486772">
    <w:abstractNumId w:val="11"/>
  </w:num>
  <w:num w:numId="3" w16cid:durableId="1172723760">
    <w:abstractNumId w:val="12"/>
  </w:num>
  <w:num w:numId="4" w16cid:durableId="736780083">
    <w:abstractNumId w:val="9"/>
  </w:num>
  <w:num w:numId="5" w16cid:durableId="1705325413">
    <w:abstractNumId w:val="15"/>
  </w:num>
  <w:num w:numId="6" w16cid:durableId="876045887">
    <w:abstractNumId w:val="18"/>
  </w:num>
  <w:num w:numId="7" w16cid:durableId="790246089">
    <w:abstractNumId w:val="3"/>
  </w:num>
  <w:num w:numId="8" w16cid:durableId="1879661007">
    <w:abstractNumId w:val="8"/>
  </w:num>
  <w:num w:numId="9" w16cid:durableId="1666398036">
    <w:abstractNumId w:val="20"/>
  </w:num>
  <w:num w:numId="10" w16cid:durableId="2113284496">
    <w:abstractNumId w:val="16"/>
  </w:num>
  <w:num w:numId="11" w16cid:durableId="547911177">
    <w:abstractNumId w:val="19"/>
  </w:num>
  <w:num w:numId="12" w16cid:durableId="2040623371">
    <w:abstractNumId w:val="2"/>
  </w:num>
  <w:num w:numId="13" w16cid:durableId="785344185">
    <w:abstractNumId w:val="13"/>
  </w:num>
  <w:num w:numId="14" w16cid:durableId="2040885445">
    <w:abstractNumId w:val="6"/>
  </w:num>
  <w:num w:numId="15" w16cid:durableId="648561606">
    <w:abstractNumId w:val="0"/>
  </w:num>
  <w:num w:numId="16" w16cid:durableId="759373306">
    <w:abstractNumId w:val="21"/>
  </w:num>
  <w:num w:numId="17" w16cid:durableId="1165316369">
    <w:abstractNumId w:val="10"/>
  </w:num>
  <w:num w:numId="18" w16cid:durableId="1673028547">
    <w:abstractNumId w:val="23"/>
  </w:num>
  <w:num w:numId="19" w16cid:durableId="1053697527">
    <w:abstractNumId w:val="5"/>
  </w:num>
  <w:num w:numId="20" w16cid:durableId="346642276">
    <w:abstractNumId w:val="7"/>
  </w:num>
  <w:num w:numId="21" w16cid:durableId="950551307">
    <w:abstractNumId w:val="14"/>
  </w:num>
  <w:num w:numId="22" w16cid:durableId="916938294">
    <w:abstractNumId w:val="1"/>
  </w:num>
  <w:num w:numId="23" w16cid:durableId="677774989">
    <w:abstractNumId w:val="4"/>
  </w:num>
  <w:num w:numId="24" w16cid:durableId="575673854">
    <w:abstractNumId w:val="22"/>
  </w:num>
  <w:num w:numId="25" w16cid:durableId="4345956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2FCB"/>
    <w:rsid w:val="00013F0E"/>
    <w:rsid w:val="00030EB8"/>
    <w:rsid w:val="00034EEB"/>
    <w:rsid w:val="00042BE6"/>
    <w:rsid w:val="00045D65"/>
    <w:rsid w:val="00053376"/>
    <w:rsid w:val="00057117"/>
    <w:rsid w:val="000605FB"/>
    <w:rsid w:val="000669F0"/>
    <w:rsid w:val="00066F69"/>
    <w:rsid w:val="0006754D"/>
    <w:rsid w:val="0007322B"/>
    <w:rsid w:val="00076F81"/>
    <w:rsid w:val="00084DB1"/>
    <w:rsid w:val="0009486F"/>
    <w:rsid w:val="00097668"/>
    <w:rsid w:val="000A3A51"/>
    <w:rsid w:val="000C7EFE"/>
    <w:rsid w:val="000E0AD7"/>
    <w:rsid w:val="000E35A4"/>
    <w:rsid w:val="000E7307"/>
    <w:rsid w:val="000F0FC7"/>
    <w:rsid w:val="000F5415"/>
    <w:rsid w:val="00105B08"/>
    <w:rsid w:val="00110928"/>
    <w:rsid w:val="00112E4E"/>
    <w:rsid w:val="00122077"/>
    <w:rsid w:val="0014370F"/>
    <w:rsid w:val="0014435A"/>
    <w:rsid w:val="0014722E"/>
    <w:rsid w:val="00151A01"/>
    <w:rsid w:val="0015653C"/>
    <w:rsid w:val="00156EE7"/>
    <w:rsid w:val="00160FDC"/>
    <w:rsid w:val="00163B1D"/>
    <w:rsid w:val="00167A3E"/>
    <w:rsid w:val="00172939"/>
    <w:rsid w:val="001752EB"/>
    <w:rsid w:val="00177953"/>
    <w:rsid w:val="0018099C"/>
    <w:rsid w:val="001811B5"/>
    <w:rsid w:val="00187B66"/>
    <w:rsid w:val="00194198"/>
    <w:rsid w:val="00195BBF"/>
    <w:rsid w:val="001960DC"/>
    <w:rsid w:val="00197C68"/>
    <w:rsid w:val="001B114B"/>
    <w:rsid w:val="001B3598"/>
    <w:rsid w:val="001B5E85"/>
    <w:rsid w:val="001C3150"/>
    <w:rsid w:val="001D5019"/>
    <w:rsid w:val="001D61CC"/>
    <w:rsid w:val="001D7B4B"/>
    <w:rsid w:val="001E17F6"/>
    <w:rsid w:val="001E2819"/>
    <w:rsid w:val="001E47AB"/>
    <w:rsid w:val="001E6BC0"/>
    <w:rsid w:val="001E78DA"/>
    <w:rsid w:val="001E7FF0"/>
    <w:rsid w:val="001F00A6"/>
    <w:rsid w:val="001F0810"/>
    <w:rsid w:val="001F0B54"/>
    <w:rsid w:val="001F3E45"/>
    <w:rsid w:val="001F6256"/>
    <w:rsid w:val="00200503"/>
    <w:rsid w:val="00202B27"/>
    <w:rsid w:val="002045A6"/>
    <w:rsid w:val="002049D6"/>
    <w:rsid w:val="002073A8"/>
    <w:rsid w:val="00207A84"/>
    <w:rsid w:val="00210D3E"/>
    <w:rsid w:val="002154EA"/>
    <w:rsid w:val="00221A24"/>
    <w:rsid w:val="00226FC7"/>
    <w:rsid w:val="0023225C"/>
    <w:rsid w:val="00232C49"/>
    <w:rsid w:val="0023714A"/>
    <w:rsid w:val="00246EB5"/>
    <w:rsid w:val="002473EC"/>
    <w:rsid w:val="00250ADC"/>
    <w:rsid w:val="002554A7"/>
    <w:rsid w:val="00255974"/>
    <w:rsid w:val="00257615"/>
    <w:rsid w:val="00260B17"/>
    <w:rsid w:val="00261E5E"/>
    <w:rsid w:val="002728C8"/>
    <w:rsid w:val="00280DE9"/>
    <w:rsid w:val="00282044"/>
    <w:rsid w:val="0028471A"/>
    <w:rsid w:val="002947CD"/>
    <w:rsid w:val="002A0224"/>
    <w:rsid w:val="002A3482"/>
    <w:rsid w:val="002B54B1"/>
    <w:rsid w:val="002C4756"/>
    <w:rsid w:val="002D1CCF"/>
    <w:rsid w:val="002D484C"/>
    <w:rsid w:val="002D7333"/>
    <w:rsid w:val="002D77B7"/>
    <w:rsid w:val="002E038C"/>
    <w:rsid w:val="002E1ECE"/>
    <w:rsid w:val="002E31F8"/>
    <w:rsid w:val="002F7447"/>
    <w:rsid w:val="0031031B"/>
    <w:rsid w:val="00315524"/>
    <w:rsid w:val="003202B1"/>
    <w:rsid w:val="003219B0"/>
    <w:rsid w:val="00322293"/>
    <w:rsid w:val="003226DC"/>
    <w:rsid w:val="00323CCD"/>
    <w:rsid w:val="00324E18"/>
    <w:rsid w:val="00325663"/>
    <w:rsid w:val="003256DD"/>
    <w:rsid w:val="00330653"/>
    <w:rsid w:val="003323D1"/>
    <w:rsid w:val="00340C3B"/>
    <w:rsid w:val="00342063"/>
    <w:rsid w:val="00344101"/>
    <w:rsid w:val="00346190"/>
    <w:rsid w:val="00350547"/>
    <w:rsid w:val="00382F9C"/>
    <w:rsid w:val="00387443"/>
    <w:rsid w:val="00392B1A"/>
    <w:rsid w:val="003A0E01"/>
    <w:rsid w:val="003A60D3"/>
    <w:rsid w:val="003A7BC6"/>
    <w:rsid w:val="003B1BBA"/>
    <w:rsid w:val="003B4FA4"/>
    <w:rsid w:val="003E15CE"/>
    <w:rsid w:val="003E7E77"/>
    <w:rsid w:val="003F581C"/>
    <w:rsid w:val="003F623C"/>
    <w:rsid w:val="003F7420"/>
    <w:rsid w:val="00400CA7"/>
    <w:rsid w:val="00402A29"/>
    <w:rsid w:val="00405BC6"/>
    <w:rsid w:val="004104DC"/>
    <w:rsid w:val="00415724"/>
    <w:rsid w:val="00415B38"/>
    <w:rsid w:val="004169B8"/>
    <w:rsid w:val="004171E5"/>
    <w:rsid w:val="00423769"/>
    <w:rsid w:val="004243CF"/>
    <w:rsid w:val="004252EE"/>
    <w:rsid w:val="0043385C"/>
    <w:rsid w:val="00440113"/>
    <w:rsid w:val="00442A30"/>
    <w:rsid w:val="004463EE"/>
    <w:rsid w:val="004556D4"/>
    <w:rsid w:val="00456FD4"/>
    <w:rsid w:val="00465FAC"/>
    <w:rsid w:val="00472E73"/>
    <w:rsid w:val="0047316B"/>
    <w:rsid w:val="004743DB"/>
    <w:rsid w:val="0047654B"/>
    <w:rsid w:val="004833CA"/>
    <w:rsid w:val="004957A8"/>
    <w:rsid w:val="004B46ED"/>
    <w:rsid w:val="004C0251"/>
    <w:rsid w:val="004C19EA"/>
    <w:rsid w:val="004C3DE0"/>
    <w:rsid w:val="004C4C3D"/>
    <w:rsid w:val="004D0218"/>
    <w:rsid w:val="004D409E"/>
    <w:rsid w:val="004D43C8"/>
    <w:rsid w:val="004D7E43"/>
    <w:rsid w:val="004E59A3"/>
    <w:rsid w:val="004E721A"/>
    <w:rsid w:val="004E79CC"/>
    <w:rsid w:val="004F1056"/>
    <w:rsid w:val="004F4184"/>
    <w:rsid w:val="004F446A"/>
    <w:rsid w:val="004F4A7F"/>
    <w:rsid w:val="005073E8"/>
    <w:rsid w:val="0051026B"/>
    <w:rsid w:val="005156BD"/>
    <w:rsid w:val="005165ED"/>
    <w:rsid w:val="00517AEF"/>
    <w:rsid w:val="00520066"/>
    <w:rsid w:val="00521879"/>
    <w:rsid w:val="00530DF7"/>
    <w:rsid w:val="00531ADF"/>
    <w:rsid w:val="00534563"/>
    <w:rsid w:val="00536FD4"/>
    <w:rsid w:val="00544508"/>
    <w:rsid w:val="00551379"/>
    <w:rsid w:val="00566F88"/>
    <w:rsid w:val="00570A8B"/>
    <w:rsid w:val="00580612"/>
    <w:rsid w:val="00596C34"/>
    <w:rsid w:val="005A4CC5"/>
    <w:rsid w:val="005A4E7F"/>
    <w:rsid w:val="005C11E4"/>
    <w:rsid w:val="005C39D1"/>
    <w:rsid w:val="005C79A9"/>
    <w:rsid w:val="005D2733"/>
    <w:rsid w:val="005D4FE6"/>
    <w:rsid w:val="005E7A36"/>
    <w:rsid w:val="005F465F"/>
    <w:rsid w:val="00601CEE"/>
    <w:rsid w:val="00616002"/>
    <w:rsid w:val="0061763B"/>
    <w:rsid w:val="00617CAA"/>
    <w:rsid w:val="0062037C"/>
    <w:rsid w:val="006218ED"/>
    <w:rsid w:val="00621A6E"/>
    <w:rsid w:val="0062598F"/>
    <w:rsid w:val="00632255"/>
    <w:rsid w:val="0063317A"/>
    <w:rsid w:val="00633B94"/>
    <w:rsid w:val="00634ADB"/>
    <w:rsid w:val="006361CA"/>
    <w:rsid w:val="00636E53"/>
    <w:rsid w:val="00640AB4"/>
    <w:rsid w:val="00650954"/>
    <w:rsid w:val="00663123"/>
    <w:rsid w:val="006658F8"/>
    <w:rsid w:val="006660BA"/>
    <w:rsid w:val="006667EC"/>
    <w:rsid w:val="00667578"/>
    <w:rsid w:val="00673A51"/>
    <w:rsid w:val="00673A66"/>
    <w:rsid w:val="00674301"/>
    <w:rsid w:val="0068398F"/>
    <w:rsid w:val="006857B7"/>
    <w:rsid w:val="0069257A"/>
    <w:rsid w:val="006A18B9"/>
    <w:rsid w:val="006A1EE4"/>
    <w:rsid w:val="006A4336"/>
    <w:rsid w:val="006A5D35"/>
    <w:rsid w:val="006D1329"/>
    <w:rsid w:val="006D23B0"/>
    <w:rsid w:val="006D4586"/>
    <w:rsid w:val="007166A3"/>
    <w:rsid w:val="007216CB"/>
    <w:rsid w:val="00722D06"/>
    <w:rsid w:val="007272C6"/>
    <w:rsid w:val="00732107"/>
    <w:rsid w:val="00732623"/>
    <w:rsid w:val="007418CC"/>
    <w:rsid w:val="007542F9"/>
    <w:rsid w:val="0075644C"/>
    <w:rsid w:val="007614A9"/>
    <w:rsid w:val="00764EB6"/>
    <w:rsid w:val="0076775F"/>
    <w:rsid w:val="007700D6"/>
    <w:rsid w:val="00776991"/>
    <w:rsid w:val="00776F13"/>
    <w:rsid w:val="0078439D"/>
    <w:rsid w:val="00790AAD"/>
    <w:rsid w:val="00792B6F"/>
    <w:rsid w:val="0079366E"/>
    <w:rsid w:val="007B0F65"/>
    <w:rsid w:val="007B1BEE"/>
    <w:rsid w:val="007B2B84"/>
    <w:rsid w:val="007B38FE"/>
    <w:rsid w:val="007B5689"/>
    <w:rsid w:val="007B7ADE"/>
    <w:rsid w:val="007C09F5"/>
    <w:rsid w:val="007C6E1D"/>
    <w:rsid w:val="007D5888"/>
    <w:rsid w:val="007D70A8"/>
    <w:rsid w:val="007E206F"/>
    <w:rsid w:val="007F743B"/>
    <w:rsid w:val="007F768B"/>
    <w:rsid w:val="00800CA8"/>
    <w:rsid w:val="00810820"/>
    <w:rsid w:val="008146BB"/>
    <w:rsid w:val="00822696"/>
    <w:rsid w:val="00823438"/>
    <w:rsid w:val="00826D23"/>
    <w:rsid w:val="0082759F"/>
    <w:rsid w:val="008279F8"/>
    <w:rsid w:val="008326D5"/>
    <w:rsid w:val="00836AF7"/>
    <w:rsid w:val="00837399"/>
    <w:rsid w:val="00843A3B"/>
    <w:rsid w:val="00852C80"/>
    <w:rsid w:val="00864FE0"/>
    <w:rsid w:val="00870BF1"/>
    <w:rsid w:val="00874A8B"/>
    <w:rsid w:val="00877D8F"/>
    <w:rsid w:val="008809AA"/>
    <w:rsid w:val="008869CD"/>
    <w:rsid w:val="00890181"/>
    <w:rsid w:val="0089426C"/>
    <w:rsid w:val="00897A19"/>
    <w:rsid w:val="008A6CB4"/>
    <w:rsid w:val="008C2A85"/>
    <w:rsid w:val="008C2CF9"/>
    <w:rsid w:val="008C2F06"/>
    <w:rsid w:val="008C33AB"/>
    <w:rsid w:val="008C43A4"/>
    <w:rsid w:val="008C5EC6"/>
    <w:rsid w:val="008C6157"/>
    <w:rsid w:val="008C71C2"/>
    <w:rsid w:val="008E1EE4"/>
    <w:rsid w:val="008E33DA"/>
    <w:rsid w:val="008E6746"/>
    <w:rsid w:val="008F750A"/>
    <w:rsid w:val="008F76D1"/>
    <w:rsid w:val="009041AB"/>
    <w:rsid w:val="009050B5"/>
    <w:rsid w:val="00910017"/>
    <w:rsid w:val="0091184D"/>
    <w:rsid w:val="0091334D"/>
    <w:rsid w:val="00917D55"/>
    <w:rsid w:val="00921F77"/>
    <w:rsid w:val="009237B7"/>
    <w:rsid w:val="00927D50"/>
    <w:rsid w:val="0093622D"/>
    <w:rsid w:val="00942056"/>
    <w:rsid w:val="00954C2B"/>
    <w:rsid w:val="00955C8C"/>
    <w:rsid w:val="00963EAD"/>
    <w:rsid w:val="00970594"/>
    <w:rsid w:val="00972F2E"/>
    <w:rsid w:val="00973FCD"/>
    <w:rsid w:val="00980D88"/>
    <w:rsid w:val="00983CC5"/>
    <w:rsid w:val="00985876"/>
    <w:rsid w:val="00986364"/>
    <w:rsid w:val="00996377"/>
    <w:rsid w:val="009A09A3"/>
    <w:rsid w:val="009A3A29"/>
    <w:rsid w:val="009A62E1"/>
    <w:rsid w:val="009A7245"/>
    <w:rsid w:val="009C268F"/>
    <w:rsid w:val="009D1673"/>
    <w:rsid w:val="009E0019"/>
    <w:rsid w:val="009E1C2F"/>
    <w:rsid w:val="009E48B0"/>
    <w:rsid w:val="009E6B00"/>
    <w:rsid w:val="009F0D08"/>
    <w:rsid w:val="009F4C01"/>
    <w:rsid w:val="009F5EF6"/>
    <w:rsid w:val="009F763D"/>
    <w:rsid w:val="00A02E2A"/>
    <w:rsid w:val="00A0566B"/>
    <w:rsid w:val="00A160EA"/>
    <w:rsid w:val="00A17125"/>
    <w:rsid w:val="00A24E0B"/>
    <w:rsid w:val="00A261B0"/>
    <w:rsid w:val="00A30E8B"/>
    <w:rsid w:val="00A33FCE"/>
    <w:rsid w:val="00A41E90"/>
    <w:rsid w:val="00A5018E"/>
    <w:rsid w:val="00A548B6"/>
    <w:rsid w:val="00A5517F"/>
    <w:rsid w:val="00A65289"/>
    <w:rsid w:val="00A6648A"/>
    <w:rsid w:val="00A66E93"/>
    <w:rsid w:val="00A6788E"/>
    <w:rsid w:val="00A703EA"/>
    <w:rsid w:val="00A8201E"/>
    <w:rsid w:val="00A823A8"/>
    <w:rsid w:val="00A8456F"/>
    <w:rsid w:val="00A92F93"/>
    <w:rsid w:val="00A931F5"/>
    <w:rsid w:val="00A9411A"/>
    <w:rsid w:val="00A971F7"/>
    <w:rsid w:val="00AA1878"/>
    <w:rsid w:val="00AA338A"/>
    <w:rsid w:val="00AA455F"/>
    <w:rsid w:val="00AA4CE6"/>
    <w:rsid w:val="00AA6B3C"/>
    <w:rsid w:val="00AB52C5"/>
    <w:rsid w:val="00AC6207"/>
    <w:rsid w:val="00AD011E"/>
    <w:rsid w:val="00AD7801"/>
    <w:rsid w:val="00AE2D1E"/>
    <w:rsid w:val="00AE4584"/>
    <w:rsid w:val="00AF1242"/>
    <w:rsid w:val="00AF439B"/>
    <w:rsid w:val="00AF5333"/>
    <w:rsid w:val="00AF7C79"/>
    <w:rsid w:val="00B00FB2"/>
    <w:rsid w:val="00B019DB"/>
    <w:rsid w:val="00B05ADB"/>
    <w:rsid w:val="00B1112D"/>
    <w:rsid w:val="00B16979"/>
    <w:rsid w:val="00B21E60"/>
    <w:rsid w:val="00B254A4"/>
    <w:rsid w:val="00B32354"/>
    <w:rsid w:val="00B41DEF"/>
    <w:rsid w:val="00B54DE0"/>
    <w:rsid w:val="00B60A3E"/>
    <w:rsid w:val="00B62E7A"/>
    <w:rsid w:val="00B63318"/>
    <w:rsid w:val="00B71187"/>
    <w:rsid w:val="00B77D38"/>
    <w:rsid w:val="00B80575"/>
    <w:rsid w:val="00B92D84"/>
    <w:rsid w:val="00B96DB2"/>
    <w:rsid w:val="00BA1C1E"/>
    <w:rsid w:val="00BA2C0E"/>
    <w:rsid w:val="00BA5CF1"/>
    <w:rsid w:val="00BA6201"/>
    <w:rsid w:val="00BB3995"/>
    <w:rsid w:val="00BD77D8"/>
    <w:rsid w:val="00BD7AD5"/>
    <w:rsid w:val="00BE61A3"/>
    <w:rsid w:val="00BF1D2D"/>
    <w:rsid w:val="00BF3A59"/>
    <w:rsid w:val="00BF5457"/>
    <w:rsid w:val="00C01CBD"/>
    <w:rsid w:val="00C04210"/>
    <w:rsid w:val="00C22FDA"/>
    <w:rsid w:val="00C2457C"/>
    <w:rsid w:val="00C260DB"/>
    <w:rsid w:val="00C2656A"/>
    <w:rsid w:val="00C36DC1"/>
    <w:rsid w:val="00C37647"/>
    <w:rsid w:val="00C60E28"/>
    <w:rsid w:val="00C64926"/>
    <w:rsid w:val="00C6508D"/>
    <w:rsid w:val="00C8131D"/>
    <w:rsid w:val="00C81996"/>
    <w:rsid w:val="00C86B56"/>
    <w:rsid w:val="00C9692B"/>
    <w:rsid w:val="00CA3BB0"/>
    <w:rsid w:val="00CA4629"/>
    <w:rsid w:val="00CA7184"/>
    <w:rsid w:val="00CB0D4F"/>
    <w:rsid w:val="00CB4BEE"/>
    <w:rsid w:val="00CC01FF"/>
    <w:rsid w:val="00CD0274"/>
    <w:rsid w:val="00CD0FC3"/>
    <w:rsid w:val="00CD124B"/>
    <w:rsid w:val="00CD3290"/>
    <w:rsid w:val="00CD6EDC"/>
    <w:rsid w:val="00CD7D95"/>
    <w:rsid w:val="00CE0F18"/>
    <w:rsid w:val="00CE7B10"/>
    <w:rsid w:val="00CF0DCC"/>
    <w:rsid w:val="00CF1CF4"/>
    <w:rsid w:val="00CF2EA1"/>
    <w:rsid w:val="00CF3F8A"/>
    <w:rsid w:val="00CF7B8B"/>
    <w:rsid w:val="00D02C30"/>
    <w:rsid w:val="00D151ED"/>
    <w:rsid w:val="00D16559"/>
    <w:rsid w:val="00D16C0F"/>
    <w:rsid w:val="00D251A7"/>
    <w:rsid w:val="00D2720F"/>
    <w:rsid w:val="00D3266F"/>
    <w:rsid w:val="00D3688F"/>
    <w:rsid w:val="00D4428A"/>
    <w:rsid w:val="00D46FC2"/>
    <w:rsid w:val="00D477AD"/>
    <w:rsid w:val="00D5662F"/>
    <w:rsid w:val="00D6441F"/>
    <w:rsid w:val="00D676BC"/>
    <w:rsid w:val="00D74F4B"/>
    <w:rsid w:val="00D76AFB"/>
    <w:rsid w:val="00D81EBC"/>
    <w:rsid w:val="00D8249E"/>
    <w:rsid w:val="00D85544"/>
    <w:rsid w:val="00D878D4"/>
    <w:rsid w:val="00D9239F"/>
    <w:rsid w:val="00D926D8"/>
    <w:rsid w:val="00D92F42"/>
    <w:rsid w:val="00D94741"/>
    <w:rsid w:val="00D958B5"/>
    <w:rsid w:val="00DB65D1"/>
    <w:rsid w:val="00DC0F89"/>
    <w:rsid w:val="00DC10B3"/>
    <w:rsid w:val="00DC1F65"/>
    <w:rsid w:val="00DD4B20"/>
    <w:rsid w:val="00DE00CF"/>
    <w:rsid w:val="00DE3FCE"/>
    <w:rsid w:val="00DE522F"/>
    <w:rsid w:val="00DE6530"/>
    <w:rsid w:val="00DF245D"/>
    <w:rsid w:val="00E009D1"/>
    <w:rsid w:val="00E0192D"/>
    <w:rsid w:val="00E03C7C"/>
    <w:rsid w:val="00E05A46"/>
    <w:rsid w:val="00E1325B"/>
    <w:rsid w:val="00E148F5"/>
    <w:rsid w:val="00E15F33"/>
    <w:rsid w:val="00E23164"/>
    <w:rsid w:val="00E26F17"/>
    <w:rsid w:val="00E30C42"/>
    <w:rsid w:val="00E31832"/>
    <w:rsid w:val="00E3340B"/>
    <w:rsid w:val="00E35779"/>
    <w:rsid w:val="00E36C42"/>
    <w:rsid w:val="00E419EE"/>
    <w:rsid w:val="00E5777F"/>
    <w:rsid w:val="00E6100E"/>
    <w:rsid w:val="00E64241"/>
    <w:rsid w:val="00E662B9"/>
    <w:rsid w:val="00E66CC9"/>
    <w:rsid w:val="00E67223"/>
    <w:rsid w:val="00E707E4"/>
    <w:rsid w:val="00E73911"/>
    <w:rsid w:val="00E814F1"/>
    <w:rsid w:val="00E90030"/>
    <w:rsid w:val="00E94094"/>
    <w:rsid w:val="00E9462C"/>
    <w:rsid w:val="00E94D33"/>
    <w:rsid w:val="00E9781A"/>
    <w:rsid w:val="00EA16B6"/>
    <w:rsid w:val="00EA303C"/>
    <w:rsid w:val="00EA6E62"/>
    <w:rsid w:val="00EC6C2E"/>
    <w:rsid w:val="00EC7C78"/>
    <w:rsid w:val="00ED0115"/>
    <w:rsid w:val="00ED2F6F"/>
    <w:rsid w:val="00EF01F8"/>
    <w:rsid w:val="00EF0C1B"/>
    <w:rsid w:val="00EF36CD"/>
    <w:rsid w:val="00F01EB0"/>
    <w:rsid w:val="00F02588"/>
    <w:rsid w:val="00F06993"/>
    <w:rsid w:val="00F22755"/>
    <w:rsid w:val="00F267B6"/>
    <w:rsid w:val="00F364FF"/>
    <w:rsid w:val="00F419A2"/>
    <w:rsid w:val="00F42833"/>
    <w:rsid w:val="00F42FCC"/>
    <w:rsid w:val="00F45609"/>
    <w:rsid w:val="00F555C5"/>
    <w:rsid w:val="00F56AA4"/>
    <w:rsid w:val="00F60039"/>
    <w:rsid w:val="00F64D7F"/>
    <w:rsid w:val="00F66BB6"/>
    <w:rsid w:val="00F709D9"/>
    <w:rsid w:val="00F7348E"/>
    <w:rsid w:val="00F75A28"/>
    <w:rsid w:val="00F75ED3"/>
    <w:rsid w:val="00F81C2A"/>
    <w:rsid w:val="00F82D93"/>
    <w:rsid w:val="00F8363A"/>
    <w:rsid w:val="00F84E0B"/>
    <w:rsid w:val="00F86AC9"/>
    <w:rsid w:val="00F8711C"/>
    <w:rsid w:val="00F915F7"/>
    <w:rsid w:val="00F91BA9"/>
    <w:rsid w:val="00F91C07"/>
    <w:rsid w:val="00F9561C"/>
    <w:rsid w:val="00F9588E"/>
    <w:rsid w:val="00FA1FB6"/>
    <w:rsid w:val="00FA70EE"/>
    <w:rsid w:val="00FA7C05"/>
    <w:rsid w:val="00FB00BC"/>
    <w:rsid w:val="00FB0B28"/>
    <w:rsid w:val="00FB4742"/>
    <w:rsid w:val="00FE1B03"/>
    <w:rsid w:val="00FE409F"/>
    <w:rsid w:val="00FE4CA3"/>
    <w:rsid w:val="00FE61E6"/>
    <w:rsid w:val="00FE6AF3"/>
    <w:rsid w:val="00FE6B8F"/>
    <w:rsid w:val="00FF0D77"/>
    <w:rsid w:val="00FF1358"/>
    <w:rsid w:val="00FF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762B334E-0FAB-4584-A570-8C78C26E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7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1779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7AB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a2d8c1b7232d0743/Desktop/res/asiwalyashashv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shashviAsiwal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yashashvi-asiwal%20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0C4A0C-67B6-44BB-8EE3-3CEB7765E7C8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j35KKacKIwtw2vIHNPLJY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Yashyashvi Asiwal</cp:lastModifiedBy>
  <cp:revision>3</cp:revision>
  <cp:lastPrinted>2024-09-03T05:42:00Z</cp:lastPrinted>
  <dcterms:created xsi:type="dcterms:W3CDTF">2026-03-23T01:58:00Z</dcterms:created>
  <dcterms:modified xsi:type="dcterms:W3CDTF">2026-03-23T01:59:00Z</dcterms:modified>
</cp:coreProperties>
</file>